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3B274" w14:textId="5BBBB404" w:rsidR="00904007" w:rsidRDefault="00306C1E" w:rsidP="008C4C76">
      <w:pPr>
        <w:tabs>
          <w:tab w:val="left" w:pos="1139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A75A32" wp14:editId="117A2BE5">
            <wp:simplePos x="0" y="0"/>
            <wp:positionH relativeFrom="column">
              <wp:posOffset>-609283</wp:posOffset>
            </wp:positionH>
            <wp:positionV relativeFrom="paragraph">
              <wp:posOffset>-256540</wp:posOffset>
            </wp:positionV>
            <wp:extent cx="6736715" cy="1539875"/>
            <wp:effectExtent l="0" t="0" r="0" b="0"/>
            <wp:wrapSquare wrapText="bothSides"/>
            <wp:docPr id="8161147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94EC08" w14:textId="77777777" w:rsidR="00306C1E" w:rsidRPr="00306C1E" w:rsidRDefault="00306C1E" w:rsidP="00306C1E"/>
    <w:p w14:paraId="1B419D9B" w14:textId="73ECED7B" w:rsidR="00306C1E" w:rsidRPr="00306C1E" w:rsidRDefault="00306C1E" w:rsidP="00306C1E"/>
    <w:p w14:paraId="46605F5E" w14:textId="34DA00A0" w:rsidR="00306C1E" w:rsidRDefault="00306C1E" w:rsidP="00306C1E"/>
    <w:p w14:paraId="3A579BB3" w14:textId="2A56B9AA" w:rsidR="00306C1E" w:rsidRDefault="00306C1E" w:rsidP="00306C1E">
      <w:pPr>
        <w:ind w:firstLine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16D481" wp14:editId="67A07375">
            <wp:simplePos x="0" y="0"/>
            <wp:positionH relativeFrom="column">
              <wp:posOffset>-731202</wp:posOffset>
            </wp:positionH>
            <wp:positionV relativeFrom="paragraph">
              <wp:posOffset>236855</wp:posOffset>
            </wp:positionV>
            <wp:extent cx="6736715" cy="1505585"/>
            <wp:effectExtent l="0" t="0" r="0" b="0"/>
            <wp:wrapSquare wrapText="bothSides"/>
            <wp:docPr id="12221240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AFB68" w14:textId="77777777" w:rsidR="00306C1E" w:rsidRPr="00306C1E" w:rsidRDefault="00306C1E" w:rsidP="00306C1E"/>
    <w:p w14:paraId="0A4FE485" w14:textId="77777777" w:rsidR="00306C1E" w:rsidRPr="00306C1E" w:rsidRDefault="00306C1E" w:rsidP="00306C1E"/>
    <w:p w14:paraId="0010665E" w14:textId="77777777" w:rsidR="00306C1E" w:rsidRPr="00306C1E" w:rsidRDefault="00306C1E" w:rsidP="00306C1E"/>
    <w:p w14:paraId="2FEF6648" w14:textId="1EDBA93D" w:rsidR="00306C1E" w:rsidRPr="00306C1E" w:rsidRDefault="00306C1E" w:rsidP="00306C1E"/>
    <w:p w14:paraId="6FC292F2" w14:textId="34ACBAE1" w:rsidR="00306C1E" w:rsidRDefault="00306C1E" w:rsidP="00306C1E">
      <w:r>
        <w:rPr>
          <w:noProof/>
        </w:rPr>
        <w:drawing>
          <wp:anchor distT="0" distB="0" distL="114300" distR="114300" simplePos="0" relativeHeight="251668480" behindDoc="0" locked="0" layoutInCell="1" allowOverlap="1" wp14:anchorId="3BE87AE6" wp14:editId="74010EC4">
            <wp:simplePos x="0" y="0"/>
            <wp:positionH relativeFrom="column">
              <wp:posOffset>-6660832</wp:posOffset>
            </wp:positionH>
            <wp:positionV relativeFrom="paragraph">
              <wp:posOffset>320675</wp:posOffset>
            </wp:positionV>
            <wp:extent cx="6736715" cy="1598930"/>
            <wp:effectExtent l="0" t="0" r="0" b="0"/>
            <wp:wrapSquare wrapText="bothSides"/>
            <wp:docPr id="5962817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F9E3D" w14:textId="4E191E50" w:rsidR="00306C1E" w:rsidRDefault="00306C1E" w:rsidP="00306C1E">
      <w:pPr>
        <w:ind w:firstLine="720"/>
      </w:pPr>
    </w:p>
    <w:p w14:paraId="70B0CCA4" w14:textId="77777777" w:rsidR="00306C1E" w:rsidRPr="00306C1E" w:rsidRDefault="00306C1E" w:rsidP="00306C1E"/>
    <w:p w14:paraId="3428A496" w14:textId="77777777" w:rsidR="00306C1E" w:rsidRPr="00306C1E" w:rsidRDefault="00306C1E" w:rsidP="00306C1E"/>
    <w:p w14:paraId="027B838F" w14:textId="40D1AE2B" w:rsidR="00306C1E" w:rsidRPr="00306C1E" w:rsidRDefault="00306C1E" w:rsidP="00306C1E"/>
    <w:p w14:paraId="693C26B3" w14:textId="6086B6DD" w:rsidR="00306C1E" w:rsidRPr="00306C1E" w:rsidRDefault="00306C1E" w:rsidP="00306C1E">
      <w:r>
        <w:rPr>
          <w:noProof/>
        </w:rPr>
        <w:drawing>
          <wp:anchor distT="0" distB="0" distL="114300" distR="114300" simplePos="0" relativeHeight="251670528" behindDoc="0" locked="0" layoutInCell="1" allowOverlap="1" wp14:anchorId="120AD257" wp14:editId="092F3B42">
            <wp:simplePos x="0" y="0"/>
            <wp:positionH relativeFrom="column">
              <wp:posOffset>-6729730</wp:posOffset>
            </wp:positionH>
            <wp:positionV relativeFrom="paragraph">
              <wp:posOffset>321945</wp:posOffset>
            </wp:positionV>
            <wp:extent cx="6736715" cy="1711325"/>
            <wp:effectExtent l="0" t="0" r="0" b="0"/>
            <wp:wrapSquare wrapText="bothSides"/>
            <wp:docPr id="15640730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09463" w14:textId="249E1B36" w:rsidR="00306C1E" w:rsidRDefault="00306C1E" w:rsidP="00306C1E">
      <w:pPr>
        <w:tabs>
          <w:tab w:val="left" w:pos="1020"/>
        </w:tabs>
      </w:pPr>
    </w:p>
    <w:p w14:paraId="32E5BF69" w14:textId="77777777" w:rsidR="001908F7" w:rsidRPr="001908F7" w:rsidRDefault="001908F7" w:rsidP="001908F7"/>
    <w:p w14:paraId="67879D76" w14:textId="77777777" w:rsidR="001908F7" w:rsidRPr="001908F7" w:rsidRDefault="001908F7" w:rsidP="001908F7"/>
    <w:p w14:paraId="0EAF1AEC" w14:textId="77777777" w:rsidR="001908F7" w:rsidRPr="001908F7" w:rsidRDefault="001908F7" w:rsidP="001908F7"/>
    <w:p w14:paraId="514005FB" w14:textId="0B796EF3" w:rsidR="001908F7" w:rsidRPr="001908F7" w:rsidRDefault="001908F7" w:rsidP="001908F7">
      <w:r>
        <w:rPr>
          <w:noProof/>
        </w:rPr>
        <w:drawing>
          <wp:anchor distT="0" distB="0" distL="114300" distR="114300" simplePos="0" relativeHeight="251672576" behindDoc="0" locked="0" layoutInCell="1" allowOverlap="1" wp14:anchorId="427E6AB6" wp14:editId="14AB18CC">
            <wp:simplePos x="0" y="0"/>
            <wp:positionH relativeFrom="column">
              <wp:posOffset>-6789420</wp:posOffset>
            </wp:positionH>
            <wp:positionV relativeFrom="paragraph">
              <wp:posOffset>71755</wp:posOffset>
            </wp:positionV>
            <wp:extent cx="6674485" cy="2627630"/>
            <wp:effectExtent l="0" t="0" r="0" b="0"/>
            <wp:wrapSquare wrapText="bothSides"/>
            <wp:docPr id="17114952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48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3F27A" w14:textId="77777777" w:rsidR="001908F7" w:rsidRDefault="001908F7" w:rsidP="001908F7"/>
    <w:p w14:paraId="09723686" w14:textId="32FF695A" w:rsidR="001908F7" w:rsidRDefault="001908F7" w:rsidP="001908F7">
      <w:pPr>
        <w:ind w:firstLine="720"/>
      </w:pPr>
    </w:p>
    <w:p w14:paraId="026C32D0" w14:textId="77777777" w:rsidR="001908F7" w:rsidRDefault="001908F7" w:rsidP="001908F7"/>
    <w:p w14:paraId="643F00D0" w14:textId="77777777" w:rsidR="001908F7" w:rsidRDefault="001908F7" w:rsidP="001908F7"/>
    <w:p w14:paraId="3FC15EE1" w14:textId="77777777" w:rsidR="001908F7" w:rsidRDefault="001908F7" w:rsidP="001908F7"/>
    <w:p w14:paraId="54A1DEE8" w14:textId="77777777" w:rsidR="001908F7" w:rsidRDefault="001908F7" w:rsidP="001908F7"/>
    <w:p w14:paraId="246D1850" w14:textId="77777777" w:rsidR="001908F7" w:rsidRDefault="001908F7" w:rsidP="001908F7"/>
    <w:p w14:paraId="44A8282D" w14:textId="77777777" w:rsidR="001908F7" w:rsidRDefault="001908F7" w:rsidP="001908F7"/>
    <w:p w14:paraId="2C95E568" w14:textId="5E75E6B3" w:rsidR="001908F7" w:rsidRPr="001908F7" w:rsidRDefault="001908F7" w:rsidP="001908F7">
      <w:r>
        <w:rPr>
          <w:noProof/>
        </w:rPr>
        <w:drawing>
          <wp:anchor distT="0" distB="0" distL="114300" distR="114300" simplePos="0" relativeHeight="251664384" behindDoc="0" locked="0" layoutInCell="1" allowOverlap="1" wp14:anchorId="4315EB96" wp14:editId="305050D7">
            <wp:simplePos x="0" y="0"/>
            <wp:positionH relativeFrom="column">
              <wp:posOffset>0</wp:posOffset>
            </wp:positionH>
            <wp:positionV relativeFrom="paragraph">
              <wp:posOffset>3076575</wp:posOffset>
            </wp:positionV>
            <wp:extent cx="4957445" cy="5134610"/>
            <wp:effectExtent l="19050" t="19050" r="0" b="8890"/>
            <wp:wrapSquare wrapText="bothSides"/>
            <wp:docPr id="12085181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5134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11199E1" wp14:editId="143A1E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36715" cy="2682240"/>
            <wp:effectExtent l="0" t="0" r="0" b="0"/>
            <wp:wrapSquare wrapText="bothSides"/>
            <wp:docPr id="21298080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8F7" w:rsidRPr="001908F7" w:rsidSect="00C63849">
      <w:pgSz w:w="12240" w:h="15840"/>
      <w:pgMar w:top="1440" w:right="191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51DBD" w14:textId="77777777" w:rsidR="003C53F8" w:rsidRDefault="003C53F8" w:rsidP="00A724F6">
      <w:pPr>
        <w:spacing w:after="0" w:line="240" w:lineRule="auto"/>
      </w:pPr>
      <w:r>
        <w:separator/>
      </w:r>
    </w:p>
  </w:endnote>
  <w:endnote w:type="continuationSeparator" w:id="0">
    <w:p w14:paraId="7298FE53" w14:textId="77777777" w:rsidR="003C53F8" w:rsidRDefault="003C53F8" w:rsidP="00A7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E723D" w14:textId="77777777" w:rsidR="003C53F8" w:rsidRDefault="003C53F8" w:rsidP="00A724F6">
      <w:pPr>
        <w:spacing w:after="0" w:line="240" w:lineRule="auto"/>
      </w:pPr>
      <w:r>
        <w:separator/>
      </w:r>
    </w:p>
  </w:footnote>
  <w:footnote w:type="continuationSeparator" w:id="0">
    <w:p w14:paraId="778984CF" w14:textId="77777777" w:rsidR="003C53F8" w:rsidRDefault="003C53F8" w:rsidP="00A72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C76"/>
    <w:rsid w:val="0001604D"/>
    <w:rsid w:val="001908F7"/>
    <w:rsid w:val="002245B4"/>
    <w:rsid w:val="002D5F60"/>
    <w:rsid w:val="00306C1E"/>
    <w:rsid w:val="003C53F8"/>
    <w:rsid w:val="0042534F"/>
    <w:rsid w:val="00475F8B"/>
    <w:rsid w:val="00481124"/>
    <w:rsid w:val="004A486E"/>
    <w:rsid w:val="004B21DB"/>
    <w:rsid w:val="00543813"/>
    <w:rsid w:val="005B1470"/>
    <w:rsid w:val="005D67EC"/>
    <w:rsid w:val="00691F79"/>
    <w:rsid w:val="007D2101"/>
    <w:rsid w:val="008C4C76"/>
    <w:rsid w:val="008E743D"/>
    <w:rsid w:val="00904007"/>
    <w:rsid w:val="00910F8E"/>
    <w:rsid w:val="009A7BD4"/>
    <w:rsid w:val="00A3119F"/>
    <w:rsid w:val="00A724F6"/>
    <w:rsid w:val="00B91884"/>
    <w:rsid w:val="00BD7999"/>
    <w:rsid w:val="00C63849"/>
    <w:rsid w:val="00DA44C9"/>
    <w:rsid w:val="00DE179A"/>
    <w:rsid w:val="00EB467D"/>
    <w:rsid w:val="00EB5FFF"/>
    <w:rsid w:val="00EC0C96"/>
    <w:rsid w:val="00FC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EA9A6"/>
  <w15:docId w15:val="{C82D101C-1ADE-4B8B-ADCB-9D43427B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2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4F6"/>
  </w:style>
  <w:style w:type="paragraph" w:styleId="Footer">
    <w:name w:val="footer"/>
    <w:basedOn w:val="Normal"/>
    <w:link w:val="FooterChar"/>
    <w:uiPriority w:val="99"/>
    <w:semiHidden/>
    <w:unhideWhenUsed/>
    <w:rsid w:val="00A72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4E35-575C-4192-BD3D-8D31BC27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HAVYA ULLAS</cp:lastModifiedBy>
  <cp:revision>12</cp:revision>
  <dcterms:created xsi:type="dcterms:W3CDTF">2025-04-26T06:18:00Z</dcterms:created>
  <dcterms:modified xsi:type="dcterms:W3CDTF">2025-04-27T18:32:00Z</dcterms:modified>
</cp:coreProperties>
</file>